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772E" w14:textId="4F5AF685" w:rsidR="00195629" w:rsidRPr="002B1BB1" w:rsidRDefault="00195629" w:rsidP="008D1082">
      <w:pPr>
        <w:jc w:val="center"/>
        <w:rPr>
          <w:rFonts w:ascii="Arial" w:hAnsi="Arial" w:cs="Arial"/>
          <w:b/>
          <w:bCs/>
        </w:rPr>
      </w:pPr>
      <w:r w:rsidRPr="002B1BB1">
        <w:rPr>
          <w:rFonts w:ascii="Arial" w:hAnsi="Arial" w:cs="Arial"/>
          <w:b/>
          <w:bCs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36386679" wp14:editId="311C0D01">
            <wp:simplePos x="0" y="0"/>
            <wp:positionH relativeFrom="margin">
              <wp:align>center</wp:align>
            </wp:positionH>
            <wp:positionV relativeFrom="paragraph">
              <wp:posOffset>-911225</wp:posOffset>
            </wp:positionV>
            <wp:extent cx="8246683" cy="1098246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683" cy="10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2069" w14:textId="25E53F48" w:rsidR="00C00549" w:rsidRPr="002B1BB1" w:rsidRDefault="00056940" w:rsidP="000442C7">
      <w:pPr>
        <w:ind w:left="-284" w:right="-334"/>
        <w:jc w:val="center"/>
        <w:rPr>
          <w:rFonts w:ascii="Arial" w:hAnsi="Arial" w:cs="Arial"/>
          <w:b/>
          <w:bCs/>
          <w:sz w:val="24"/>
          <w:szCs w:val="24"/>
        </w:rPr>
      </w:pPr>
      <w:r w:rsidRPr="002B1B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7981AA" wp14:editId="70ECB80F">
                <wp:simplePos x="0" y="0"/>
                <wp:positionH relativeFrom="column">
                  <wp:posOffset>5255895</wp:posOffset>
                </wp:positionH>
                <wp:positionV relativeFrom="paragraph">
                  <wp:posOffset>753745</wp:posOffset>
                </wp:positionV>
                <wp:extent cx="1270" cy="681990"/>
                <wp:effectExtent l="76200" t="0" r="9398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1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2B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13.85pt;margin-top:59.35pt;width:.1pt;height:53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" strokecolor="#538135 [2409]" strokeweight=".5pt">
                <v:stroke endarrow="block" joinstyle="miter"/>
              </v:shape>
            </w:pict>
          </mc:Fallback>
        </mc:AlternateContent>
      </w:r>
      <w:r w:rsidR="000442C7" w:rsidRPr="002B1B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61F992" wp14:editId="764FD9B1">
                <wp:simplePos x="0" y="0"/>
                <wp:positionH relativeFrom="column">
                  <wp:posOffset>219710</wp:posOffset>
                </wp:positionH>
                <wp:positionV relativeFrom="paragraph">
                  <wp:posOffset>742711</wp:posOffset>
                </wp:positionV>
                <wp:extent cx="3048" cy="457200"/>
                <wp:effectExtent l="76200" t="0" r="7366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86B4" id="Straight Arrow Connector 67" o:spid="_x0000_s1026" type="#_x0000_t32" style="position:absolute;margin-left:17.3pt;margin-top:58.5pt;width:.25pt;height:36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" strokecolor="#538135 [2409]" strokeweight=".5pt">
                <v:stroke endarrow="block" joinstyle="miter"/>
              </v:shape>
            </w:pict>
          </mc:Fallback>
        </mc:AlternateContent>
      </w:r>
      <w:r w:rsidR="000442C7" w:rsidRPr="002B1B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6BEC13" wp14:editId="016A9D71">
                <wp:simplePos x="0" y="0"/>
                <wp:positionH relativeFrom="column">
                  <wp:posOffset>227965</wp:posOffset>
                </wp:positionH>
                <wp:positionV relativeFrom="paragraph">
                  <wp:posOffset>738266</wp:posOffset>
                </wp:positionV>
                <wp:extent cx="1028700" cy="6985"/>
                <wp:effectExtent l="0" t="0" r="19050" b="311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C00E1" id="Straight Connector 66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58.15pt" to="98.9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" strokecolor="#538135 [2409]" strokeweight=".5pt">
                <v:stroke joinstyle="miter"/>
              </v:line>
            </w:pict>
          </mc:Fallback>
        </mc:AlternateContent>
      </w:r>
      <w:r w:rsidR="000442C7" w:rsidRPr="002B1B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FCD7137" wp14:editId="66B96E58">
                <wp:simplePos x="0" y="0"/>
                <wp:positionH relativeFrom="column">
                  <wp:posOffset>4447532</wp:posOffset>
                </wp:positionH>
                <wp:positionV relativeFrom="paragraph">
                  <wp:posOffset>743156</wp:posOffset>
                </wp:positionV>
                <wp:extent cx="802640" cy="6985"/>
                <wp:effectExtent l="0" t="0" r="1651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64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208A7" id="Straight Connector 16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58.5pt" to="413.4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" strokecolor="#538135 [2409]" strokeweight=".5pt">
                <v:stroke joinstyle="miter"/>
              </v:line>
            </w:pict>
          </mc:Fallback>
        </mc:AlternateContent>
      </w:r>
      <w:r w:rsidR="000442C7" w:rsidRPr="002B1BB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06A" wp14:editId="7D725B6F">
                <wp:simplePos x="0" y="0"/>
                <wp:positionH relativeFrom="column">
                  <wp:posOffset>1257935</wp:posOffset>
                </wp:positionH>
                <wp:positionV relativeFrom="paragraph">
                  <wp:posOffset>531511</wp:posOffset>
                </wp:positionV>
                <wp:extent cx="3199486" cy="453847"/>
                <wp:effectExtent l="0" t="0" r="127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486" cy="453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FC904" w14:textId="04F14454" w:rsidR="00195629" w:rsidRPr="00056940" w:rsidRDefault="00195629" w:rsidP="00056940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URNEY STARTS</w:t>
                            </w: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="0092726B" w:rsidRPr="00056940">
                              <w:rPr>
                                <w:rFonts w:ascii="Arial" w:hAnsi="Arial" w:cs="Arial"/>
                              </w:rPr>
                              <w:t>Contact via one of the following methods</w:t>
                            </w: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</w:p>
                          <w:p w14:paraId="4D2F0F9F" w14:textId="77777777" w:rsidR="00195629" w:rsidRPr="00195629" w:rsidRDefault="00195629" w:rsidP="001956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B5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05pt;margin-top:41.85pt;width:251.9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" fillcolor="white [3201]" stroked="f" strokeweight=".5pt">
                <v:textbox>
                  <w:txbxContent>
                    <w:p w14:paraId="3B4FC904" w14:textId="04F14454" w:rsidR="00195629" w:rsidRPr="00056940" w:rsidRDefault="00195629" w:rsidP="00056940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>JOURNEY STARTS</w:t>
                      </w: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="0092726B" w:rsidRPr="00056940">
                        <w:rPr>
                          <w:rFonts w:ascii="Arial" w:hAnsi="Arial" w:cs="Arial"/>
                        </w:rPr>
                        <w:t>Contact via one of the following methods</w:t>
                      </w: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</w:p>
                    <w:p w14:paraId="4D2F0F9F" w14:textId="77777777" w:rsidR="00195629" w:rsidRPr="00195629" w:rsidRDefault="00195629" w:rsidP="0019562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2C7">
        <w:rPr>
          <w:rFonts w:ascii="Arial" w:hAnsi="Arial" w:cs="Arial"/>
          <w:b/>
          <w:bCs/>
          <w:sz w:val="24"/>
          <w:szCs w:val="24"/>
        </w:rPr>
        <w:t xml:space="preserve">For those who are hearing impaired:                                                                            </w:t>
      </w:r>
      <w:r w:rsidR="002B1BB1" w:rsidRPr="002B1BB1">
        <w:rPr>
          <w:rFonts w:ascii="Arial" w:hAnsi="Arial" w:cs="Arial"/>
          <w:b/>
          <w:bCs/>
          <w:sz w:val="24"/>
          <w:szCs w:val="24"/>
        </w:rPr>
        <w:t>Your journey to accessing CBT or short-term</w:t>
      </w:r>
      <w:r w:rsidR="002B1BB1">
        <w:rPr>
          <w:rFonts w:ascii="Arial" w:hAnsi="Arial" w:cs="Arial"/>
          <w:b/>
          <w:bCs/>
          <w:sz w:val="24"/>
          <w:szCs w:val="24"/>
        </w:rPr>
        <w:t xml:space="preserve"> </w:t>
      </w:r>
      <w:r w:rsidR="002B1BB1" w:rsidRPr="002B1BB1">
        <w:rPr>
          <w:rFonts w:ascii="Arial" w:hAnsi="Arial" w:cs="Arial"/>
          <w:b/>
          <w:bCs/>
          <w:sz w:val="24"/>
          <w:szCs w:val="24"/>
        </w:rPr>
        <w:t xml:space="preserve">counselling  </w:t>
      </w:r>
      <w:r w:rsidR="00195629" w:rsidRPr="002B1BB1">
        <w:rPr>
          <w:rFonts w:ascii="Arial" w:hAnsi="Arial" w:cs="Arial"/>
          <w:b/>
          <w:bCs/>
          <w:sz w:val="24"/>
          <w:szCs w:val="24"/>
        </w:rPr>
        <w:br/>
      </w:r>
      <w:r w:rsidR="00195629" w:rsidRPr="002B1BB1">
        <w:rPr>
          <w:rFonts w:ascii="Arial" w:hAnsi="Arial" w:cs="Arial"/>
          <w:b/>
          <w:bCs/>
          <w:sz w:val="24"/>
          <w:szCs w:val="24"/>
        </w:rPr>
        <w:br/>
      </w:r>
    </w:p>
    <w:p w14:paraId="0EC2C138" w14:textId="06F438BA" w:rsidR="00CE37F2" w:rsidRPr="002B1BB1" w:rsidRDefault="008C7792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F61368" wp14:editId="169776D7">
                <wp:simplePos x="0" y="0"/>
                <wp:positionH relativeFrom="margin">
                  <wp:posOffset>2855595</wp:posOffset>
                </wp:positionH>
                <wp:positionV relativeFrom="paragraph">
                  <wp:posOffset>132004</wp:posOffset>
                </wp:positionV>
                <wp:extent cx="0" cy="455219"/>
                <wp:effectExtent l="76200" t="0" r="57150" b="596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51B6" id="Straight Arrow Connector 72" o:spid="_x0000_s1026" type="#_x0000_t32" style="position:absolute;margin-left:224.85pt;margin-top:10.4pt;width:0;height:35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7ECD52" w14:textId="748AC131" w:rsidR="00CE37F2" w:rsidRPr="002B1BB1" w:rsidRDefault="008C7792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9B293" wp14:editId="4C990A6E">
                <wp:simplePos x="0" y="0"/>
                <wp:positionH relativeFrom="column">
                  <wp:posOffset>-819150</wp:posOffset>
                </wp:positionH>
                <wp:positionV relativeFrom="paragraph">
                  <wp:posOffset>200939</wp:posOffset>
                </wp:positionV>
                <wp:extent cx="1962150" cy="665150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DD01A" w14:textId="2DE8477F" w:rsidR="0092726B" w:rsidRPr="00056940" w:rsidRDefault="0092726B" w:rsidP="00056940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ive chat (platform) </w:t>
                            </w:r>
                            <w:r w:rsidR="00845863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OR</w:t>
                            </w: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45863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  <w:t>E</w:t>
                            </w: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il</w:t>
                            </w:r>
                            <w:r w:rsidR="00845863" w:rsidRPr="00056940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056940">
                              <w:rPr>
                                <w:rFonts w:ascii="Arial" w:hAnsi="Arial" w:cs="Arial"/>
                              </w:rPr>
                              <w:t xml:space="preserve"> eap@spectrum.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B293" id="Text Box 13" o:spid="_x0000_s1027" type="#_x0000_t202" style="position:absolute;margin-left:-64.5pt;margin-top:15.8pt;width:154.5pt;height:5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" fillcolor="white [3201]" stroked="f" strokeweight=".5pt">
                <v:textbox>
                  <w:txbxContent>
                    <w:p w14:paraId="706DD01A" w14:textId="2DE8477F" w:rsidR="0092726B" w:rsidRPr="00056940" w:rsidRDefault="0092726B" w:rsidP="00056940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 xml:space="preserve">Live chat (platform) </w:t>
                      </w:r>
                      <w:r w:rsidR="00845863" w:rsidRPr="00056940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OR</w:t>
                      </w: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45863" w:rsidRPr="00056940">
                        <w:rPr>
                          <w:rFonts w:ascii="Arial" w:hAnsi="Arial" w:cs="Arial"/>
                          <w:b/>
                          <w:bCs/>
                        </w:rPr>
                        <w:br/>
                        <w:t>E</w:t>
                      </w: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>mail</w:t>
                      </w:r>
                      <w:r w:rsidR="00845863" w:rsidRPr="00056940">
                        <w:rPr>
                          <w:rFonts w:ascii="Arial" w:hAnsi="Arial" w:cs="Arial"/>
                        </w:rPr>
                        <w:t>:</w:t>
                      </w:r>
                      <w:r w:rsidRPr="00056940">
                        <w:rPr>
                          <w:rFonts w:ascii="Arial" w:hAnsi="Arial" w:cs="Arial"/>
                        </w:rPr>
                        <w:t xml:space="preserve"> eap@spectrum.life</w:t>
                      </w:r>
                    </w:p>
                  </w:txbxContent>
                </v:textbox>
              </v:shape>
            </w:pict>
          </mc:Fallback>
        </mc:AlternateContent>
      </w:r>
    </w:p>
    <w:p w14:paraId="738D6BAB" w14:textId="57B47472" w:rsidR="00CE37F2" w:rsidRPr="002B1BB1" w:rsidRDefault="00352791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1128A6" wp14:editId="7E3C0055">
                <wp:simplePos x="0" y="0"/>
                <wp:positionH relativeFrom="column">
                  <wp:posOffset>4579315</wp:posOffset>
                </wp:positionH>
                <wp:positionV relativeFrom="paragraph">
                  <wp:posOffset>148183</wp:posOffset>
                </wp:positionV>
                <wp:extent cx="1343025" cy="328625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04707" w14:textId="77777777" w:rsidR="00CB0C98" w:rsidRPr="00056940" w:rsidRDefault="00CB0C98" w:rsidP="00056940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nager Referral </w:t>
                            </w:r>
                          </w:p>
                          <w:p w14:paraId="2656E5F4" w14:textId="20090FCF" w:rsidR="00CB0C98" w:rsidRPr="00195629" w:rsidRDefault="00CB0C98" w:rsidP="00CB0C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28A6" id="Text Box 65" o:spid="_x0000_s1028" type="#_x0000_t202" style="position:absolute;margin-left:360.6pt;margin-top:11.65pt;width:105.75pt;height:2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" fillcolor="white [3201]" stroked="f" strokeweight=".5pt">
                <v:textbox>
                  <w:txbxContent>
                    <w:p w14:paraId="16B04707" w14:textId="77777777" w:rsidR="00CB0C98" w:rsidRPr="00056940" w:rsidRDefault="00CB0C98" w:rsidP="00056940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 xml:space="preserve">Manager Referral </w:t>
                      </w:r>
                    </w:p>
                    <w:p w14:paraId="2656E5F4" w14:textId="20090FCF" w:rsidR="00CB0C98" w:rsidRPr="00195629" w:rsidRDefault="00CB0C98" w:rsidP="00CB0C9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0E914" wp14:editId="7F2D1376">
                <wp:simplePos x="0" y="0"/>
                <wp:positionH relativeFrom="margin">
                  <wp:posOffset>2179320</wp:posOffset>
                </wp:positionH>
                <wp:positionV relativeFrom="paragraph">
                  <wp:posOffset>153035</wp:posOffset>
                </wp:positionV>
                <wp:extent cx="1343025" cy="321310"/>
                <wp:effectExtent l="0" t="0" r="9525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B6424" w14:textId="5405C4F0" w:rsidR="0092726B" w:rsidRPr="00056940" w:rsidRDefault="0092726B" w:rsidP="00056940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hatsApp/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E914" id="Text Box 14" o:spid="_x0000_s1029" type="#_x0000_t202" style="position:absolute;margin-left:171.6pt;margin-top:12.05pt;width:105.75pt;height:25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" fillcolor="white [3201]" stroked="f" strokeweight=".5pt">
                <v:textbox>
                  <w:txbxContent>
                    <w:p w14:paraId="6CDB6424" w14:textId="5405C4F0" w:rsidR="0092726B" w:rsidRPr="00056940" w:rsidRDefault="0092726B" w:rsidP="00056940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>WhatsApp/S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FF80B" w14:textId="6055A9CB" w:rsidR="00CE37F2" w:rsidRPr="002B1BB1" w:rsidRDefault="008B5922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BB96B2" wp14:editId="775E3702">
                <wp:simplePos x="0" y="0"/>
                <wp:positionH relativeFrom="margin">
                  <wp:posOffset>5252085</wp:posOffset>
                </wp:positionH>
                <wp:positionV relativeFrom="paragraph">
                  <wp:posOffset>205531</wp:posOffset>
                </wp:positionV>
                <wp:extent cx="0" cy="829310"/>
                <wp:effectExtent l="0" t="0" r="3810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6139F" id="Straight Connector 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55pt,16.2pt" to="413.5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" strokecolor="#538135 [2409]" strokeweight=".5pt">
                <v:stroke joinstyle="miter"/>
                <w10:wrap anchorx="margin"/>
              </v:line>
            </w:pict>
          </mc:Fallback>
        </mc:AlternateContent>
      </w:r>
      <w:r w:rsidR="00352791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4EBC32" wp14:editId="3D3ED636">
                <wp:simplePos x="0" y="0"/>
                <wp:positionH relativeFrom="margin">
                  <wp:posOffset>2861310</wp:posOffset>
                </wp:positionH>
                <wp:positionV relativeFrom="paragraph">
                  <wp:posOffset>194907</wp:posOffset>
                </wp:positionV>
                <wp:extent cx="0" cy="289560"/>
                <wp:effectExtent l="76200" t="0" r="57150" b="533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4853" id="Straight Arrow Connector 73" o:spid="_x0000_s1026" type="#_x0000_t32" style="position:absolute;margin-left:225.3pt;margin-top:15.35pt;width:0;height:22.8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419C1A" w14:textId="6B825979" w:rsidR="00CE37F2" w:rsidRPr="002B1BB1" w:rsidRDefault="00570365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41B2F4" wp14:editId="3B2963E9">
                <wp:simplePos x="0" y="0"/>
                <wp:positionH relativeFrom="margin">
                  <wp:posOffset>225738</wp:posOffset>
                </wp:positionH>
                <wp:positionV relativeFrom="paragraph">
                  <wp:posOffset>42782</wp:posOffset>
                </wp:positionV>
                <wp:extent cx="0" cy="705307"/>
                <wp:effectExtent l="0" t="0" r="381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5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528F8" id="Straight Connector 87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7.75pt,3.35pt" to="17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" strokecolor="#538135 [2409]" strokeweight=".5pt">
                <v:stroke joinstyle="miter"/>
                <w10:wrap anchorx="margin"/>
              </v:line>
            </w:pict>
          </mc:Fallback>
        </mc:AlternateContent>
      </w:r>
    </w:p>
    <w:p w14:paraId="5B86F20F" w14:textId="5A042A52" w:rsidR="00CE37F2" w:rsidRPr="002B1BB1" w:rsidRDefault="00352791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548BA" wp14:editId="1209D68A">
                <wp:simplePos x="0" y="0"/>
                <wp:positionH relativeFrom="column">
                  <wp:posOffset>1828165</wp:posOffset>
                </wp:positionH>
                <wp:positionV relativeFrom="paragraph">
                  <wp:posOffset>232054</wp:posOffset>
                </wp:positionV>
                <wp:extent cx="2055495" cy="466725"/>
                <wp:effectExtent l="0" t="0" r="190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A268C" w14:textId="03D4961F" w:rsidR="000E2450" w:rsidRPr="005B3CC7" w:rsidRDefault="000E2450" w:rsidP="00056940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B3CC7">
                              <w:rPr>
                                <w:rFonts w:ascii="Arial" w:hAnsi="Arial" w:cs="Arial"/>
                              </w:rPr>
                              <w:t xml:space="preserve">Case Management Team contacts within </w:t>
                            </w:r>
                            <w:r w:rsidRPr="005B3CC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-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48BA" id="Text Box 22" o:spid="_x0000_s1030" type="#_x0000_t202" style="position:absolute;margin-left:143.95pt;margin-top:18.25pt;width:161.8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ZgMQ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" fillcolor="white [3201]" stroked="f" strokeweight=".5pt">
                <v:textbox>
                  <w:txbxContent>
                    <w:p w14:paraId="69FA268C" w14:textId="03D4961F" w:rsidR="000E2450" w:rsidRPr="005B3CC7" w:rsidRDefault="000E2450" w:rsidP="00056940">
                      <w:pPr>
                        <w:shd w:val="clear" w:color="auto" w:fill="C5E0B3" w:themeFill="accent6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5B3CC7">
                        <w:rPr>
                          <w:rFonts w:ascii="Arial" w:hAnsi="Arial" w:cs="Arial"/>
                        </w:rPr>
                        <w:t xml:space="preserve">Case Management Team contacts within </w:t>
                      </w:r>
                      <w:r w:rsidRPr="005B3CC7">
                        <w:rPr>
                          <w:rFonts w:ascii="Arial" w:hAnsi="Arial" w:cs="Arial"/>
                          <w:b/>
                          <w:bCs/>
                        </w:rPr>
                        <w:t>24-hours</w:t>
                      </w:r>
                    </w:p>
                  </w:txbxContent>
                </v:textbox>
              </v:shape>
            </w:pict>
          </mc:Fallback>
        </mc:AlternateContent>
      </w:r>
      <w:r w:rsidR="00103521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7F9614" wp14:editId="4698FCAA">
                <wp:simplePos x="0" y="0"/>
                <wp:positionH relativeFrom="column">
                  <wp:posOffset>1473200</wp:posOffset>
                </wp:positionH>
                <wp:positionV relativeFrom="paragraph">
                  <wp:posOffset>17424</wp:posOffset>
                </wp:positionV>
                <wp:extent cx="2781300" cy="84582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45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9164E" id="Oval 21" o:spid="_x0000_s1026" style="position:absolute;margin-left:116pt;margin-top:1.35pt;width:219pt;height:6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" filled="f" stroked="f" strokeweight="1pt">
                <v:stroke joinstyle="miter"/>
              </v:oval>
            </w:pict>
          </mc:Fallback>
        </mc:AlternateContent>
      </w:r>
    </w:p>
    <w:p w14:paraId="3B5203C0" w14:textId="3DDB6F43" w:rsidR="00CE37F2" w:rsidRPr="002B1BB1" w:rsidRDefault="003D17F6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D01072" wp14:editId="320F542D">
                <wp:simplePos x="0" y="0"/>
                <wp:positionH relativeFrom="column">
                  <wp:posOffset>3884295</wp:posOffset>
                </wp:positionH>
                <wp:positionV relativeFrom="paragraph">
                  <wp:posOffset>194133</wp:posOffset>
                </wp:positionV>
                <wp:extent cx="1375026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0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6E6A0" id="Straight Arrow Connector 20" o:spid="_x0000_s1026" type="#_x0000_t32" style="position:absolute;margin-left:305.85pt;margin-top:15.3pt;width:108.25pt;height:0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" strokecolor="#538135 [2409]" strokeweight=".5pt">
                <v:stroke endarrow="block" joinstyle="miter"/>
              </v:shape>
            </w:pict>
          </mc:Fallback>
        </mc:AlternateContent>
      </w:r>
      <w:r w:rsidR="00570365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5D22A4" wp14:editId="03D2B7AC">
                <wp:simplePos x="0" y="0"/>
                <wp:positionH relativeFrom="column">
                  <wp:posOffset>223284</wp:posOffset>
                </wp:positionH>
                <wp:positionV relativeFrom="paragraph">
                  <wp:posOffset>194133</wp:posOffset>
                </wp:positionV>
                <wp:extent cx="1568405" cy="1329"/>
                <wp:effectExtent l="0" t="76200" r="13335" b="939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05" cy="13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8AD2C" id="Straight Arrow Connector 31" o:spid="_x0000_s1026" type="#_x0000_t32" style="position:absolute;margin-left:17.6pt;margin-top:15.3pt;width:123.5pt;height:.1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" strokecolor="#538135 [2409]" strokeweight=".5pt">
                <v:stroke endarrow="block" joinstyle="miter"/>
              </v:shape>
            </w:pict>
          </mc:Fallback>
        </mc:AlternateContent>
      </w:r>
    </w:p>
    <w:p w14:paraId="02D977A5" w14:textId="07DFA0BC" w:rsidR="00CE37F2" w:rsidRPr="002B1BB1" w:rsidRDefault="00CE37F2" w:rsidP="00CE37F2">
      <w:pPr>
        <w:rPr>
          <w:rFonts w:ascii="Arial" w:hAnsi="Arial" w:cs="Arial"/>
        </w:rPr>
      </w:pPr>
    </w:p>
    <w:p w14:paraId="17E48967" w14:textId="0A299B06" w:rsidR="00CE37F2" w:rsidRPr="002B1BB1" w:rsidRDefault="00056940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4F9B8" wp14:editId="51583DA5">
                <wp:simplePos x="0" y="0"/>
                <wp:positionH relativeFrom="margin">
                  <wp:posOffset>-232571</wp:posOffset>
                </wp:positionH>
                <wp:positionV relativeFrom="paragraph">
                  <wp:posOffset>306070</wp:posOffset>
                </wp:positionV>
                <wp:extent cx="6195695" cy="4419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7E367" w14:textId="0AD751E7" w:rsidR="00911247" w:rsidRPr="00056940" w:rsidRDefault="00911247" w:rsidP="00056940">
                            <w:pPr>
                              <w:pStyle w:val="ListParagraph"/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ental Health </w:t>
                            </w:r>
                            <w:r w:rsidR="00AA32ED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sultation takes place</w:t>
                            </w:r>
                            <w:r w:rsidRPr="000569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D0476" w:rsidRPr="00056940">
                              <w:rPr>
                                <w:rFonts w:ascii="Arial" w:hAnsi="Arial" w:cs="Arial"/>
                              </w:rPr>
                              <w:t xml:space="preserve">with a </w:t>
                            </w:r>
                            <w:r w:rsidRPr="00056940">
                              <w:rPr>
                                <w:rFonts w:ascii="Arial" w:hAnsi="Arial" w:cs="Arial"/>
                              </w:rPr>
                              <w:t xml:space="preserve">qualified counsellor </w:t>
                            </w:r>
                            <w:r w:rsidR="00370AEE" w:rsidRPr="0005694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Pr="00056940">
                              <w:rPr>
                                <w:rFonts w:ascii="Arial" w:hAnsi="Arial" w:cs="Arial"/>
                              </w:rPr>
                              <w:t xml:space="preserve"> psychotherapist</w:t>
                            </w:r>
                            <w:r w:rsidR="001D0476" w:rsidRPr="00056940">
                              <w:rPr>
                                <w:rFonts w:ascii="Arial" w:hAnsi="Arial" w:cs="Arial"/>
                              </w:rPr>
                              <w:t xml:space="preserve"> for in the moment support</w:t>
                            </w:r>
                            <w:r w:rsidR="005769EB" w:rsidRPr="00056940"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r w:rsidR="009E53AD" w:rsidRPr="00056940">
                              <w:rPr>
                                <w:rFonts w:ascii="Arial" w:hAnsi="Arial" w:cs="Arial"/>
                              </w:rPr>
                              <w:t xml:space="preserve">determine </w:t>
                            </w:r>
                            <w:r w:rsidR="007F2820" w:rsidRPr="00056940">
                              <w:rPr>
                                <w:rFonts w:ascii="Arial" w:hAnsi="Arial" w:cs="Arial"/>
                              </w:rPr>
                              <w:t xml:space="preserve">your needs and </w:t>
                            </w:r>
                            <w:r w:rsidRPr="00056940">
                              <w:rPr>
                                <w:rFonts w:ascii="Arial" w:hAnsi="Arial" w:cs="Arial"/>
                              </w:rPr>
                              <w:t>suitability fo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F9B8" id="Text Box 1" o:spid="_x0000_s1031" type="#_x0000_t202" style="position:absolute;margin-left:-18.3pt;margin-top:24.1pt;width:487.85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" fillcolor="white [3201]" stroked="f" strokeweight=".5pt">
                <v:textbox>
                  <w:txbxContent>
                    <w:p w14:paraId="3037E367" w14:textId="0AD751E7" w:rsidR="00911247" w:rsidRPr="00056940" w:rsidRDefault="00911247" w:rsidP="00056940">
                      <w:pPr>
                        <w:pStyle w:val="ListParagraph"/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 xml:space="preserve">Mental Health </w:t>
                      </w:r>
                      <w:r w:rsidR="00AA32ED" w:rsidRPr="00056940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>onsultation takes place</w:t>
                      </w:r>
                      <w:r w:rsidRPr="00056940">
                        <w:rPr>
                          <w:rFonts w:ascii="Arial" w:hAnsi="Arial" w:cs="Arial"/>
                        </w:rPr>
                        <w:t xml:space="preserve"> </w:t>
                      </w:r>
                      <w:r w:rsidR="001D0476" w:rsidRPr="00056940">
                        <w:rPr>
                          <w:rFonts w:ascii="Arial" w:hAnsi="Arial" w:cs="Arial"/>
                        </w:rPr>
                        <w:t xml:space="preserve">with a </w:t>
                      </w:r>
                      <w:r w:rsidRPr="00056940">
                        <w:rPr>
                          <w:rFonts w:ascii="Arial" w:hAnsi="Arial" w:cs="Arial"/>
                        </w:rPr>
                        <w:t xml:space="preserve">qualified counsellor </w:t>
                      </w:r>
                      <w:r w:rsidR="00370AEE" w:rsidRPr="00056940">
                        <w:rPr>
                          <w:rFonts w:ascii="Arial" w:hAnsi="Arial" w:cs="Arial"/>
                        </w:rPr>
                        <w:t>or</w:t>
                      </w:r>
                      <w:r w:rsidRPr="00056940">
                        <w:rPr>
                          <w:rFonts w:ascii="Arial" w:hAnsi="Arial" w:cs="Arial"/>
                        </w:rPr>
                        <w:t xml:space="preserve"> psychotherapist</w:t>
                      </w:r>
                      <w:r w:rsidR="001D0476" w:rsidRPr="00056940">
                        <w:rPr>
                          <w:rFonts w:ascii="Arial" w:hAnsi="Arial" w:cs="Arial"/>
                        </w:rPr>
                        <w:t xml:space="preserve"> for in the moment support</w:t>
                      </w:r>
                      <w:r w:rsidR="005769EB" w:rsidRPr="00056940">
                        <w:rPr>
                          <w:rFonts w:ascii="Arial" w:hAnsi="Arial" w:cs="Arial"/>
                        </w:rPr>
                        <w:t xml:space="preserve"> to </w:t>
                      </w:r>
                      <w:r w:rsidR="009E53AD" w:rsidRPr="00056940">
                        <w:rPr>
                          <w:rFonts w:ascii="Arial" w:hAnsi="Arial" w:cs="Arial"/>
                        </w:rPr>
                        <w:t xml:space="preserve">determine </w:t>
                      </w:r>
                      <w:r w:rsidR="007F2820" w:rsidRPr="00056940">
                        <w:rPr>
                          <w:rFonts w:ascii="Arial" w:hAnsi="Arial" w:cs="Arial"/>
                        </w:rPr>
                        <w:t xml:space="preserve">your needs and </w:t>
                      </w:r>
                      <w:r w:rsidRPr="00056940">
                        <w:rPr>
                          <w:rFonts w:ascii="Arial" w:hAnsi="Arial" w:cs="Arial"/>
                        </w:rPr>
                        <w:t>suitability for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791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3A3959" wp14:editId="5178630D">
                <wp:simplePos x="0" y="0"/>
                <wp:positionH relativeFrom="margin">
                  <wp:posOffset>2855976</wp:posOffset>
                </wp:positionH>
                <wp:positionV relativeFrom="paragraph">
                  <wp:posOffset>39217</wp:posOffset>
                </wp:positionV>
                <wp:extent cx="0" cy="233781"/>
                <wp:effectExtent l="76200" t="0" r="57150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6DEF" id="Straight Arrow Connector 10" o:spid="_x0000_s1026" type="#_x0000_t32" style="position:absolute;margin-left:224.9pt;margin-top:3.1pt;width:0;height:18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" strokecolor="#538135 [24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5A5FB3D" w14:textId="2733D2C5" w:rsidR="00CE37F2" w:rsidRPr="002B1BB1" w:rsidRDefault="00CE37F2" w:rsidP="00CE37F2">
      <w:pPr>
        <w:rPr>
          <w:rFonts w:ascii="Arial" w:hAnsi="Arial" w:cs="Arial"/>
        </w:rPr>
      </w:pPr>
    </w:p>
    <w:p w14:paraId="475BC845" w14:textId="68027D8C" w:rsidR="00CE37F2" w:rsidRPr="002B1BB1" w:rsidRDefault="00352791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1E6E1D" wp14:editId="7F89749F">
                <wp:simplePos x="0" y="0"/>
                <wp:positionH relativeFrom="margin">
                  <wp:posOffset>2855976</wp:posOffset>
                </wp:positionH>
                <wp:positionV relativeFrom="paragraph">
                  <wp:posOffset>238201</wp:posOffset>
                </wp:positionV>
                <wp:extent cx="0" cy="233781"/>
                <wp:effectExtent l="76200" t="0" r="571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6D7C" id="Straight Arrow Connector 23" o:spid="_x0000_s1026" type="#_x0000_t32" style="position:absolute;margin-left:224.9pt;margin-top:18.75pt;width:0;height:18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9F34BA8" w14:textId="298DC808" w:rsidR="00352791" w:rsidRPr="002B1BB1" w:rsidRDefault="00352791" w:rsidP="00352791">
      <w:pPr>
        <w:rPr>
          <w:rFonts w:ascii="Arial" w:hAnsi="Arial" w:cs="Arial"/>
          <w:b/>
          <w:bCs/>
        </w:rPr>
      </w:pPr>
    </w:p>
    <w:p w14:paraId="15A7231F" w14:textId="04CE907D" w:rsidR="00CE37F2" w:rsidRPr="002B1BB1" w:rsidRDefault="003D17F6" w:rsidP="008B5922">
      <w:pPr>
        <w:ind w:left="1440"/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F8336A" wp14:editId="2FCABBB2">
                <wp:simplePos x="0" y="0"/>
                <wp:positionH relativeFrom="column">
                  <wp:posOffset>3934047</wp:posOffset>
                </wp:positionH>
                <wp:positionV relativeFrom="paragraph">
                  <wp:posOffset>158780</wp:posOffset>
                </wp:positionV>
                <wp:extent cx="170298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9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1F28F" id="Straight Connector 1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2.5pt" to="44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" strokecolor="#ed7d31 [3205]" strokeweight=".5pt">
                <v:stroke joinstyle="miter"/>
              </v:lin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656881B" wp14:editId="6549586B">
                <wp:simplePos x="0" y="0"/>
                <wp:positionH relativeFrom="column">
                  <wp:posOffset>5639184</wp:posOffset>
                </wp:positionH>
                <wp:positionV relativeFrom="paragraph">
                  <wp:posOffset>154940</wp:posOffset>
                </wp:positionV>
                <wp:extent cx="0" cy="687070"/>
                <wp:effectExtent l="76200" t="0" r="952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189D6" id="Straight Arrow Connector 24" o:spid="_x0000_s1026" type="#_x0000_t32" style="position:absolute;margin-left:444.05pt;margin-top:12.2pt;width:0;height:54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0DB81" wp14:editId="10788F84">
                <wp:simplePos x="0" y="0"/>
                <wp:positionH relativeFrom="margin">
                  <wp:posOffset>1712794</wp:posOffset>
                </wp:positionH>
                <wp:positionV relativeFrom="paragraph">
                  <wp:posOffset>18652</wp:posOffset>
                </wp:positionV>
                <wp:extent cx="2315845" cy="477672"/>
                <wp:effectExtent l="0" t="0" r="825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1F565" w14:textId="007987C8" w:rsidR="001F2BD8" w:rsidRPr="00056940" w:rsidRDefault="001F2BD8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</w:rPr>
                              <w:t>Appropriate for short term counsell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DB81" id="Text Box 9" o:spid="_x0000_s1032" type="#_x0000_t202" style="position:absolute;left:0;text-align:left;margin-left:134.85pt;margin-top:1.45pt;width:182.35pt;height:37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" fillcolor="white [3201]" stroked="f" strokeweight=".5pt">
                <v:textbox>
                  <w:txbxContent>
                    <w:p w14:paraId="0251F565" w14:textId="007987C8" w:rsidR="001F2BD8" w:rsidRPr="00056940" w:rsidRDefault="001F2BD8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056940">
                        <w:rPr>
                          <w:rFonts w:ascii="Arial" w:hAnsi="Arial" w:cs="Arial"/>
                        </w:rPr>
                        <w:t>Appropriate for short term counsell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30F865" wp14:editId="77E84374">
                <wp:simplePos x="0" y="0"/>
                <wp:positionH relativeFrom="column">
                  <wp:posOffset>800100</wp:posOffset>
                </wp:positionH>
                <wp:positionV relativeFrom="paragraph">
                  <wp:posOffset>140335</wp:posOffset>
                </wp:positionV>
                <wp:extent cx="0" cy="687070"/>
                <wp:effectExtent l="76200" t="0" r="95250" b="558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694FA" id="Straight Arrow Connector 28" o:spid="_x0000_s1026" type="#_x0000_t32" style="position:absolute;margin-left:63pt;margin-top:11.05pt;width:0;height:54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E970B1" wp14:editId="614382BA">
                <wp:simplePos x="0" y="0"/>
                <wp:positionH relativeFrom="column">
                  <wp:posOffset>805218</wp:posOffset>
                </wp:positionH>
                <wp:positionV relativeFrom="paragraph">
                  <wp:posOffset>141482</wp:posOffset>
                </wp:positionV>
                <wp:extent cx="98390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9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65CD8E" id="Straight Connector 11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pt,11.15pt" to="140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gQmwEAAJMDAAAOAAAAZHJzL2Uyb0RvYy54bWysU9uO0zAQfUfiHyy/06SLh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B5922" w:rsidRPr="002B1BB1">
        <w:rPr>
          <w:rFonts w:ascii="Arial" w:hAnsi="Arial" w:cs="Arial"/>
          <w:b/>
          <w:bCs/>
        </w:rPr>
        <w:t xml:space="preserve">       Yes                                                                          </w:t>
      </w:r>
      <w:r w:rsidR="0028394A" w:rsidRPr="002B1BB1">
        <w:rPr>
          <w:rFonts w:ascii="Arial" w:hAnsi="Arial" w:cs="Arial"/>
          <w:b/>
          <w:bCs/>
        </w:rPr>
        <w:t>No</w:t>
      </w:r>
    </w:p>
    <w:p w14:paraId="0694A2F5" w14:textId="5195A6D6" w:rsidR="00CE37F2" w:rsidRPr="002B1BB1" w:rsidRDefault="00AF4EA8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1431C8" wp14:editId="0A63AF4B">
                <wp:simplePos x="0" y="0"/>
                <wp:positionH relativeFrom="margin">
                  <wp:posOffset>1485900</wp:posOffset>
                </wp:positionH>
                <wp:positionV relativeFrom="paragraph">
                  <wp:posOffset>5715</wp:posOffset>
                </wp:positionV>
                <wp:extent cx="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59448" id="Straight Connector 62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.45pt" to="11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7D3C092" w14:textId="59C87BAC" w:rsidR="00CE37F2" w:rsidRPr="002B1BB1" w:rsidRDefault="003D17F6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823256" wp14:editId="71A0B0D5">
                <wp:simplePos x="0" y="0"/>
                <wp:positionH relativeFrom="column">
                  <wp:posOffset>-808074</wp:posOffset>
                </wp:positionH>
                <wp:positionV relativeFrom="paragraph">
                  <wp:posOffset>395679</wp:posOffset>
                </wp:positionV>
                <wp:extent cx="3659372" cy="6845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372" cy="68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9D2C8" w14:textId="7B574854" w:rsidR="00BB0C39" w:rsidRPr="00056940" w:rsidRDefault="007F2820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</w:rPr>
                              <w:t>Referred to a</w:t>
                            </w:r>
                            <w:r w:rsidR="00BB0C39" w:rsidRPr="00056940">
                              <w:rPr>
                                <w:rFonts w:ascii="Arial" w:hAnsi="Arial" w:cs="Arial"/>
                              </w:rPr>
                              <w:t>ppropriate</w:t>
                            </w:r>
                            <w:r w:rsidR="00A24527" w:rsidRPr="00056940">
                              <w:rPr>
                                <w:rFonts w:ascii="Arial" w:hAnsi="Arial" w:cs="Arial"/>
                              </w:rPr>
                              <w:t xml:space="preserve"> support and</w:t>
                            </w:r>
                            <w:r w:rsidR="00BB0C39" w:rsidRPr="00056940">
                              <w:rPr>
                                <w:rFonts w:ascii="Arial" w:hAnsi="Arial" w:cs="Arial"/>
                              </w:rPr>
                              <w:t xml:space="preserve"> method of connection</w:t>
                            </w:r>
                            <w:r w:rsidR="0020421C" w:rsidRPr="00056940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BB0C39" w:rsidRPr="000569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0421C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</w:t>
                            </w:r>
                            <w:r w:rsidR="00BB0C39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deo or </w:t>
                            </w:r>
                            <w:r w:rsidR="0020421C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BB0C39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ce to </w:t>
                            </w:r>
                            <w:r w:rsidR="0020421C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BB0C39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e counselling</w:t>
                            </w:r>
                            <w:r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BB0C39" w:rsidRPr="00056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D17F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  <w:r w:rsidR="00BB0C39" w:rsidRPr="00056940">
                              <w:rPr>
                                <w:rFonts w:ascii="Arial" w:hAnsi="Arial" w:cs="Arial"/>
                              </w:rPr>
                              <w:t>BSL interpreter</w:t>
                            </w:r>
                            <w:r w:rsidR="00F65182" w:rsidRPr="000569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56940">
                              <w:rPr>
                                <w:rFonts w:ascii="Arial" w:hAnsi="Arial" w:cs="Arial"/>
                              </w:rPr>
                              <w:t>available upon request</w:t>
                            </w:r>
                            <w:r w:rsidR="00BB0C39" w:rsidRPr="000569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39" w:rsidRPr="00056940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B0C39" w:rsidRPr="00056940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3256" id="Text Box 12" o:spid="_x0000_s1033" type="#_x0000_t202" style="position:absolute;margin-left:-63.65pt;margin-top:31.15pt;width:288.15pt;height:5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wdMAIAAFs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" fillcolor="white [3201]" stroked="f" strokeweight=".5pt">
                <v:textbox>
                  <w:txbxContent>
                    <w:p w14:paraId="6F29D2C8" w14:textId="7B574854" w:rsidR="00BB0C39" w:rsidRPr="00056940" w:rsidRDefault="007F2820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</w:rPr>
                        <w:t>Referred to a</w:t>
                      </w:r>
                      <w:r w:rsidR="00BB0C39" w:rsidRPr="00056940">
                        <w:rPr>
                          <w:rFonts w:ascii="Arial" w:hAnsi="Arial" w:cs="Arial"/>
                        </w:rPr>
                        <w:t>ppropriate</w:t>
                      </w:r>
                      <w:r w:rsidR="00A24527" w:rsidRPr="00056940">
                        <w:rPr>
                          <w:rFonts w:ascii="Arial" w:hAnsi="Arial" w:cs="Arial"/>
                        </w:rPr>
                        <w:t xml:space="preserve"> support and</w:t>
                      </w:r>
                      <w:r w:rsidR="00BB0C39" w:rsidRPr="00056940">
                        <w:rPr>
                          <w:rFonts w:ascii="Arial" w:hAnsi="Arial" w:cs="Arial"/>
                        </w:rPr>
                        <w:t xml:space="preserve"> method of connection</w:t>
                      </w:r>
                      <w:r w:rsidR="0020421C" w:rsidRPr="00056940">
                        <w:rPr>
                          <w:rFonts w:ascii="Arial" w:hAnsi="Arial" w:cs="Arial"/>
                        </w:rPr>
                        <w:t>:</w:t>
                      </w:r>
                      <w:r w:rsidR="00BB0C39" w:rsidRPr="00056940">
                        <w:rPr>
                          <w:rFonts w:ascii="Arial" w:hAnsi="Arial" w:cs="Arial"/>
                        </w:rPr>
                        <w:t xml:space="preserve"> </w:t>
                      </w:r>
                      <w:r w:rsidR="0020421C" w:rsidRPr="00056940">
                        <w:rPr>
                          <w:rFonts w:ascii="Arial" w:hAnsi="Arial" w:cs="Arial"/>
                          <w:b/>
                          <w:bCs/>
                        </w:rPr>
                        <w:t>V</w:t>
                      </w:r>
                      <w:r w:rsidR="00BB0C39" w:rsidRPr="00056940">
                        <w:rPr>
                          <w:rFonts w:ascii="Arial" w:hAnsi="Arial" w:cs="Arial"/>
                          <w:b/>
                          <w:bCs/>
                        </w:rPr>
                        <w:t xml:space="preserve">ideo or </w:t>
                      </w:r>
                      <w:r w:rsidR="0020421C" w:rsidRPr="00056940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BB0C39" w:rsidRPr="00056940">
                        <w:rPr>
                          <w:rFonts w:ascii="Arial" w:hAnsi="Arial" w:cs="Arial"/>
                          <w:b/>
                          <w:bCs/>
                        </w:rPr>
                        <w:t xml:space="preserve">ace to </w:t>
                      </w:r>
                      <w:r w:rsidR="0020421C" w:rsidRPr="00056940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BB0C39" w:rsidRPr="00056940">
                        <w:rPr>
                          <w:rFonts w:ascii="Arial" w:hAnsi="Arial" w:cs="Arial"/>
                          <w:b/>
                          <w:bCs/>
                        </w:rPr>
                        <w:t>ace counselling</w:t>
                      </w:r>
                      <w:r w:rsidRPr="00056940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BB0C39" w:rsidRPr="0005694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D17F6">
                        <w:rPr>
                          <w:rFonts w:ascii="Arial" w:hAnsi="Arial" w:cs="Arial"/>
                          <w:b/>
                          <w:bCs/>
                        </w:rPr>
                        <w:t xml:space="preserve">    </w:t>
                      </w:r>
                      <w:r w:rsidR="00BB0C39" w:rsidRPr="00056940">
                        <w:rPr>
                          <w:rFonts w:ascii="Arial" w:hAnsi="Arial" w:cs="Arial"/>
                        </w:rPr>
                        <w:t>BSL interpreter</w:t>
                      </w:r>
                      <w:r w:rsidR="00F65182" w:rsidRPr="00056940">
                        <w:rPr>
                          <w:rFonts w:ascii="Arial" w:hAnsi="Arial" w:cs="Arial"/>
                        </w:rPr>
                        <w:t xml:space="preserve"> </w:t>
                      </w:r>
                      <w:r w:rsidRPr="00056940">
                        <w:rPr>
                          <w:rFonts w:ascii="Arial" w:hAnsi="Arial" w:cs="Arial"/>
                        </w:rPr>
                        <w:t>available upon request</w:t>
                      </w:r>
                      <w:r w:rsidR="00BB0C39" w:rsidRPr="00056940">
                        <w:rPr>
                          <w:rFonts w:ascii="Arial" w:hAnsi="Arial" w:cs="Arial"/>
                        </w:rPr>
                        <w:t xml:space="preserve"> </w:t>
                      </w:r>
                      <w:r w:rsidR="00BB0C39" w:rsidRPr="00056940">
                        <w:rPr>
                          <w:rFonts w:ascii="Arial" w:hAnsi="Arial" w:cs="Arial"/>
                        </w:rPr>
                        <w:br/>
                      </w:r>
                      <w:r w:rsidR="00BB0C39" w:rsidRPr="00056940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5D79906" w14:textId="54B90A2E" w:rsidR="00CE37F2" w:rsidRPr="002B1BB1" w:rsidRDefault="003D17F6" w:rsidP="00CE37F2">
      <w:pPr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580B1" wp14:editId="0827967D">
                <wp:simplePos x="0" y="0"/>
                <wp:positionH relativeFrom="margin">
                  <wp:posOffset>4752753</wp:posOffset>
                </wp:positionH>
                <wp:positionV relativeFrom="paragraph">
                  <wp:posOffset>120724</wp:posOffset>
                </wp:positionV>
                <wp:extent cx="1762820" cy="824909"/>
                <wp:effectExtent l="0" t="0" r="889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820" cy="82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14DEC" w14:textId="79BD29DA" w:rsidR="00874AA4" w:rsidRPr="00056940" w:rsidRDefault="00056940" w:rsidP="00056940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</w:rPr>
                              <w:t>When needed, support given to identify more appropriate services to meet you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80B1" id="Text Box 49" o:spid="_x0000_s1034" type="#_x0000_t202" style="position:absolute;margin-left:374.25pt;margin-top:9.5pt;width:138.8pt;height:64.9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" fillcolor="white [3201]" stroked="f" strokeweight=".5pt">
                <v:textbox>
                  <w:txbxContent>
                    <w:p w14:paraId="3B314DEC" w14:textId="79BD29DA" w:rsidR="00874AA4" w:rsidRPr="00056940" w:rsidRDefault="00056940" w:rsidP="00056940">
                      <w:pPr>
                        <w:shd w:val="clear" w:color="auto" w:fill="ED7D31" w:themeFill="accent2"/>
                        <w:jc w:val="center"/>
                        <w:rPr>
                          <w:rFonts w:ascii="Arial" w:hAnsi="Arial" w:cs="Arial"/>
                        </w:rPr>
                      </w:pPr>
                      <w:r w:rsidRPr="00056940">
                        <w:rPr>
                          <w:rFonts w:ascii="Arial" w:hAnsi="Arial" w:cs="Arial"/>
                        </w:rPr>
                        <w:t>When needed, support given to identify more appropriate services to meet your 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20C2A" w14:textId="7D7057DD" w:rsidR="00CE37F2" w:rsidRPr="002B1BB1" w:rsidRDefault="00681584" w:rsidP="00681584">
      <w:pPr>
        <w:tabs>
          <w:tab w:val="left" w:pos="3240"/>
          <w:tab w:val="left" w:pos="8496"/>
        </w:tabs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0B0231" wp14:editId="59E7BEF5">
                <wp:simplePos x="0" y="0"/>
                <wp:positionH relativeFrom="column">
                  <wp:posOffset>6758940</wp:posOffset>
                </wp:positionH>
                <wp:positionV relativeFrom="paragraph">
                  <wp:posOffset>-266700</wp:posOffset>
                </wp:positionV>
                <wp:extent cx="7620" cy="708660"/>
                <wp:effectExtent l="76200" t="0" r="68580" b="5334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10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532.2pt;margin-top:-21pt;width:.6pt;height:5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413A13" w:rsidRPr="002B1BB1">
        <w:rPr>
          <w:rFonts w:ascii="Arial" w:hAnsi="Arial" w:cs="Arial"/>
          <w:b/>
          <w:bCs/>
        </w:rPr>
        <w:tab/>
      </w:r>
      <w:r w:rsidRPr="002B1BB1">
        <w:rPr>
          <w:rFonts w:ascii="Arial" w:hAnsi="Arial" w:cs="Arial"/>
          <w:b/>
          <w:bCs/>
        </w:rPr>
        <w:tab/>
      </w:r>
    </w:p>
    <w:p w14:paraId="07F003AD" w14:textId="2769166F" w:rsidR="002E5C9F" w:rsidRPr="002B1BB1" w:rsidRDefault="003D17F6" w:rsidP="00CE37F2">
      <w:pPr>
        <w:tabs>
          <w:tab w:val="left" w:pos="3588"/>
          <w:tab w:val="left" w:pos="6192"/>
        </w:tabs>
        <w:rPr>
          <w:rFonts w:ascii="Arial" w:hAnsi="Arial" w:cs="Arial"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D3C830" wp14:editId="4C73E92E">
                <wp:simplePos x="0" y="0"/>
                <wp:positionH relativeFrom="margin">
                  <wp:posOffset>2295052</wp:posOffset>
                </wp:positionH>
                <wp:positionV relativeFrom="paragraph">
                  <wp:posOffset>212090</wp:posOffset>
                </wp:positionV>
                <wp:extent cx="0" cy="233680"/>
                <wp:effectExtent l="76200" t="0" r="5715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6DF7" id="Straight Arrow Connector 6" o:spid="_x0000_s1026" type="#_x0000_t32" style="position:absolute;margin-left:180.7pt;margin-top:16.7pt;width:0;height:18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ouAEAAMoDAAAOAAAAZHJzL2Uyb0RvYy54bWysU8tu2zAQvBfoPxC815Id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8F0F5D8" wp14:editId="17F67D71">
                <wp:simplePos x="0" y="0"/>
                <wp:positionH relativeFrom="margin">
                  <wp:posOffset>0</wp:posOffset>
                </wp:positionH>
                <wp:positionV relativeFrom="paragraph">
                  <wp:posOffset>196688</wp:posOffset>
                </wp:positionV>
                <wp:extent cx="0" cy="233680"/>
                <wp:effectExtent l="76200" t="0" r="57150" b="520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2223" id="Straight Arrow Connector 3" o:spid="_x0000_s1026" type="#_x0000_t32" style="position:absolute;margin-left:0;margin-top:15.5pt;width:0;height:18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ouAEAAMoDAAAOAAAAZHJzL2Uyb0RvYy54bWysU8tu2zAQvBfoPxC815Id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E37F2" w:rsidRPr="002B1BB1">
        <w:rPr>
          <w:rFonts w:ascii="Arial" w:hAnsi="Arial" w:cs="Arial"/>
        </w:rPr>
        <w:tab/>
      </w:r>
      <w:r w:rsidR="00CE37F2" w:rsidRPr="002B1BB1">
        <w:rPr>
          <w:rFonts w:ascii="Arial" w:hAnsi="Arial" w:cs="Arial"/>
        </w:rPr>
        <w:tab/>
      </w:r>
    </w:p>
    <w:p w14:paraId="546979A9" w14:textId="7183D3F9" w:rsidR="00CE37F2" w:rsidRPr="002B1BB1" w:rsidRDefault="003D17F6" w:rsidP="008B5922">
      <w:pPr>
        <w:rPr>
          <w:rFonts w:ascii="Arial" w:hAnsi="Arial" w:cs="Arial"/>
          <w:b/>
          <w:bCs/>
        </w:rPr>
      </w:pP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3795A3" wp14:editId="561C2DC0">
                <wp:simplePos x="0" y="0"/>
                <wp:positionH relativeFrom="page">
                  <wp:posOffset>3147237</wp:posOffset>
                </wp:positionH>
                <wp:positionV relativeFrom="paragraph">
                  <wp:posOffset>2432464</wp:posOffset>
                </wp:positionV>
                <wp:extent cx="2111449" cy="567690"/>
                <wp:effectExtent l="0" t="0" r="3175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49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037D" w14:textId="20B98046" w:rsidR="00A24527" w:rsidRPr="003D17F6" w:rsidRDefault="00A24527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D17F6">
                              <w:rPr>
                                <w:rFonts w:ascii="Arial" w:hAnsi="Arial" w:cs="Arial"/>
                              </w:rPr>
                              <w:t>Option for follow up call if you feel you need furth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95A3" id="Text Box 46" o:spid="_x0000_s1035" type="#_x0000_t202" style="position:absolute;margin-left:247.8pt;margin-top:191.55pt;width:166.25pt;height:44.7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PiMQ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" fillcolor="white [3201]" stroked="f" strokeweight=".5pt">
                <v:textbox>
                  <w:txbxContent>
                    <w:p w14:paraId="4E2B037D" w14:textId="20B98046" w:rsidR="00A24527" w:rsidRPr="003D17F6" w:rsidRDefault="00A24527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D17F6">
                        <w:rPr>
                          <w:rFonts w:ascii="Arial" w:hAnsi="Arial" w:cs="Arial"/>
                        </w:rPr>
                        <w:t>Option for follow up call if you feel you need further 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0C98DB" wp14:editId="36D758FA">
                <wp:simplePos x="0" y="0"/>
                <wp:positionH relativeFrom="column">
                  <wp:posOffset>1158875</wp:posOffset>
                </wp:positionH>
                <wp:positionV relativeFrom="paragraph">
                  <wp:posOffset>1189355</wp:posOffset>
                </wp:positionV>
                <wp:extent cx="457200" cy="0"/>
                <wp:effectExtent l="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BC6B" id="Straight Arrow Connector 59" o:spid="_x0000_s1026" type="#_x0000_t32" style="position:absolute;margin-left:91.25pt;margin-top:93.65pt;width:36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E0C5AF9" wp14:editId="35692D73">
                <wp:simplePos x="0" y="0"/>
                <wp:positionH relativeFrom="page">
                  <wp:posOffset>2615609</wp:posOffset>
                </wp:positionH>
                <wp:positionV relativeFrom="paragraph">
                  <wp:posOffset>933273</wp:posOffset>
                </wp:positionV>
                <wp:extent cx="1233377" cy="637953"/>
                <wp:effectExtent l="0" t="0" r="508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63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C8FA1" w14:textId="7A922FDA" w:rsidR="002B1BB1" w:rsidRDefault="002B1BB1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</w:rPr>
                              <w:t>Feedback with case manager via email</w:t>
                            </w:r>
                          </w:p>
                          <w:p w14:paraId="5542A7FE" w14:textId="77777777" w:rsidR="003D17F6" w:rsidRPr="00056940" w:rsidRDefault="003D17F6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5AF9" id="Text Box 58" o:spid="_x0000_s1036" type="#_x0000_t202" style="position:absolute;margin-left:205.95pt;margin-top:73.5pt;width:97.1pt;height:50.2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" fillcolor="white [3201]" stroked="f" strokeweight=".5pt">
                <v:textbox>
                  <w:txbxContent>
                    <w:p w14:paraId="494C8FA1" w14:textId="7A922FDA" w:rsidR="002B1BB1" w:rsidRDefault="002B1BB1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056940">
                        <w:rPr>
                          <w:rFonts w:ascii="Arial" w:hAnsi="Arial" w:cs="Arial"/>
                        </w:rPr>
                        <w:t>Feedback with case manager via email</w:t>
                      </w:r>
                    </w:p>
                    <w:p w14:paraId="5542A7FE" w14:textId="77777777" w:rsidR="003D17F6" w:rsidRPr="00056940" w:rsidRDefault="003D17F6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A4BB0E" wp14:editId="5D8C1CF4">
                <wp:simplePos x="0" y="0"/>
                <wp:positionH relativeFrom="margin">
                  <wp:posOffset>1724498</wp:posOffset>
                </wp:positionH>
                <wp:positionV relativeFrom="paragraph">
                  <wp:posOffset>231140</wp:posOffset>
                </wp:positionV>
                <wp:extent cx="1136650" cy="506730"/>
                <wp:effectExtent l="0" t="0" r="635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5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0E261" w14:textId="35A2E08A" w:rsidR="00E12E1A" w:rsidRPr="00056940" w:rsidRDefault="00E12E1A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</w:rPr>
                              <w:t>SliverCloud C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BB0E" id="Text Box 30" o:spid="_x0000_s1037" type="#_x0000_t202" style="position:absolute;margin-left:135.8pt;margin-top:18.2pt;width:89.5pt;height:39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buLgIAAFw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" fillcolor="white [3201]" stroked="f" strokeweight=".5pt">
                <v:textbox>
                  <w:txbxContent>
                    <w:p w14:paraId="6100E261" w14:textId="35A2E08A" w:rsidR="00E12E1A" w:rsidRPr="00056940" w:rsidRDefault="00E12E1A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</w:rPr>
                      </w:pPr>
                      <w:r w:rsidRPr="00056940">
                        <w:rPr>
                          <w:rFonts w:ascii="Arial" w:hAnsi="Arial" w:cs="Arial"/>
                        </w:rPr>
                        <w:t>SliverCloud CB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D437BA" wp14:editId="6C963CC1">
                <wp:simplePos x="0" y="0"/>
                <wp:positionH relativeFrom="column">
                  <wp:posOffset>5642521</wp:posOffset>
                </wp:positionH>
                <wp:positionV relativeFrom="paragraph">
                  <wp:posOffset>118287</wp:posOffset>
                </wp:positionV>
                <wp:extent cx="0" cy="916940"/>
                <wp:effectExtent l="76200" t="38100" r="57150" b="165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6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C117" id="Straight Arrow Connector 50" o:spid="_x0000_s1026" type="#_x0000_t32" style="position:absolute;margin-left:444.3pt;margin-top:9.3pt;width:0;height:72.2pt;flip:x y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B9ECAE" wp14:editId="1C5739FE">
                <wp:simplePos x="0" y="0"/>
                <wp:positionH relativeFrom="column">
                  <wp:posOffset>4752753</wp:posOffset>
                </wp:positionH>
                <wp:positionV relativeFrom="paragraph">
                  <wp:posOffset>1018333</wp:posOffset>
                </wp:positionV>
                <wp:extent cx="1783730" cy="871870"/>
                <wp:effectExtent l="0" t="0" r="6985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30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42A0A" w14:textId="66F520FD" w:rsidR="00874AA4" w:rsidRDefault="00874AA4" w:rsidP="00056940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2B1BB1" w:rsidRPr="000569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 are</w:t>
                            </w:r>
                            <w:r w:rsidRPr="000569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er immediate risk or harm, emergency services will be notified, if safe to do so.</w:t>
                            </w:r>
                          </w:p>
                          <w:p w14:paraId="64FF8AA3" w14:textId="77777777" w:rsidR="003D17F6" w:rsidRPr="00056940" w:rsidRDefault="003D17F6" w:rsidP="00056940">
                            <w:pPr>
                              <w:shd w:val="clear" w:color="auto" w:fill="ED7D31" w:themeFill="accent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AFDFBA" w14:textId="45846284" w:rsidR="00874AA4" w:rsidRPr="0041445E" w:rsidRDefault="00874AA4" w:rsidP="00F651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ECAE" id="Text Box 53" o:spid="_x0000_s1038" type="#_x0000_t202" style="position:absolute;margin-left:374.25pt;margin-top:80.2pt;width:140.45pt;height:6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" fillcolor="white [3201]" stroked="f" strokeweight=".5pt">
                <v:textbox>
                  <w:txbxContent>
                    <w:p w14:paraId="02C42A0A" w14:textId="66F520FD" w:rsidR="00874AA4" w:rsidRDefault="00874AA4" w:rsidP="00056940">
                      <w:pPr>
                        <w:shd w:val="clear" w:color="auto" w:fill="ED7D31" w:themeFill="accent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69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</w:t>
                      </w:r>
                      <w:r w:rsidR="002B1BB1" w:rsidRPr="00056940">
                        <w:rPr>
                          <w:rFonts w:ascii="Arial" w:hAnsi="Arial" w:cs="Arial"/>
                          <w:sz w:val="20"/>
                          <w:szCs w:val="20"/>
                        </w:rPr>
                        <w:t>you are</w:t>
                      </w:r>
                      <w:r w:rsidRPr="000569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er immediate risk or harm, emergency services will be notified, if safe to do so.</w:t>
                      </w:r>
                    </w:p>
                    <w:p w14:paraId="64FF8AA3" w14:textId="77777777" w:rsidR="003D17F6" w:rsidRPr="00056940" w:rsidRDefault="003D17F6" w:rsidP="00056940">
                      <w:pPr>
                        <w:shd w:val="clear" w:color="auto" w:fill="ED7D31" w:themeFill="accent2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AFDFBA" w14:textId="45846284" w:rsidR="00874AA4" w:rsidRPr="0041445E" w:rsidRDefault="00874AA4" w:rsidP="00F651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185B5" wp14:editId="03E38C72">
                <wp:simplePos x="0" y="0"/>
                <wp:positionH relativeFrom="page">
                  <wp:posOffset>85059</wp:posOffset>
                </wp:positionH>
                <wp:positionV relativeFrom="paragraph">
                  <wp:posOffset>1709450</wp:posOffset>
                </wp:positionV>
                <wp:extent cx="2121727" cy="4991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727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59B92" w14:textId="77777777" w:rsidR="00056940" w:rsidRPr="00FD57BD" w:rsidRDefault="00056940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 weekly sessions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 with your counsellor</w:t>
                            </w:r>
                          </w:p>
                          <w:p w14:paraId="5C892DAC" w14:textId="5C3EE21F" w:rsidR="009C4A52" w:rsidRPr="0035334A" w:rsidRDefault="009C4A52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85B5" id="Text Box 39" o:spid="_x0000_s1039" type="#_x0000_t202" style="position:absolute;margin-left:6.7pt;margin-top:134.6pt;width:167.05pt;height:39.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" fillcolor="white [3201]" stroked="f" strokeweight=".5pt">
                <v:textbox>
                  <w:txbxContent>
                    <w:p w14:paraId="73759B92" w14:textId="77777777" w:rsidR="00056940" w:rsidRPr="00FD57BD" w:rsidRDefault="00056940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8 weekly sessions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 with your counsellor</w:t>
                      </w:r>
                    </w:p>
                    <w:p w14:paraId="5C892DAC" w14:textId="5C3EE21F" w:rsidR="009C4A52" w:rsidRPr="0035334A" w:rsidRDefault="009C4A52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EB5CED" wp14:editId="1869360F">
                <wp:simplePos x="0" y="0"/>
                <wp:positionH relativeFrom="column">
                  <wp:posOffset>1965487</wp:posOffset>
                </wp:positionH>
                <wp:positionV relativeFrom="paragraph">
                  <wp:posOffset>2719705</wp:posOffset>
                </wp:positionV>
                <wp:extent cx="252095" cy="0"/>
                <wp:effectExtent l="0" t="76200" r="1460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3C72" id="Straight Arrow Connector 55" o:spid="_x0000_s1026" type="#_x0000_t32" style="position:absolute;margin-left:154.75pt;margin-top:214.15pt;width:19.8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TmuA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306F0F" wp14:editId="0165897C">
                <wp:simplePos x="0" y="0"/>
                <wp:positionH relativeFrom="page">
                  <wp:posOffset>1607893</wp:posOffset>
                </wp:positionH>
                <wp:positionV relativeFrom="paragraph">
                  <wp:posOffset>2435165</wp:posOffset>
                </wp:positionV>
                <wp:extent cx="1364615" cy="567690"/>
                <wp:effectExtent l="0" t="0" r="6985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3BC71" w14:textId="64942DD0" w:rsidR="00A24527" w:rsidRPr="00056940" w:rsidRDefault="00A24527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</w:rPr>
                              <w:t>Feedback with cas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6F0F" id="Text Box 45" o:spid="_x0000_s1040" type="#_x0000_t202" style="position:absolute;margin-left:126.6pt;margin-top:191.75pt;width:107.45pt;height:44.7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" fillcolor="white [3201]" stroked="f" strokeweight=".5pt">
                <v:textbox>
                  <w:txbxContent>
                    <w:p w14:paraId="0C53BC71" w14:textId="64942DD0" w:rsidR="00A24527" w:rsidRPr="00056940" w:rsidRDefault="00A24527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</w:rPr>
                        <w:t>Feedback with case manag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B4A4FD" wp14:editId="37BC4C5D">
                <wp:simplePos x="0" y="0"/>
                <wp:positionH relativeFrom="column">
                  <wp:posOffset>444943</wp:posOffset>
                </wp:positionH>
                <wp:positionV relativeFrom="paragraph">
                  <wp:posOffset>2720075</wp:posOffset>
                </wp:positionV>
                <wp:extent cx="252095" cy="0"/>
                <wp:effectExtent l="0" t="76200" r="1460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2EE68" id="Straight Arrow Connector 51" o:spid="_x0000_s1026" type="#_x0000_t32" style="position:absolute;margin-left:35.05pt;margin-top:214.2pt;width:19.8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TmuA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414C98" wp14:editId="79C7B108">
                <wp:simplePos x="0" y="0"/>
                <wp:positionH relativeFrom="page">
                  <wp:posOffset>358140</wp:posOffset>
                </wp:positionH>
                <wp:positionV relativeFrom="paragraph">
                  <wp:posOffset>2430942</wp:posOffset>
                </wp:positionV>
                <wp:extent cx="1089660" cy="56769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F0F6A" w14:textId="5E072756" w:rsidR="00F65182" w:rsidRPr="00056940" w:rsidRDefault="00F65182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56940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r w:rsidR="003D17F6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677963" w:rsidRPr="0005694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56940">
                              <w:rPr>
                                <w:rFonts w:ascii="Arial" w:hAnsi="Arial" w:cs="Arial"/>
                              </w:rPr>
                              <w:t>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4C98" id="Text Box 54" o:spid="_x0000_s1041" type="#_x0000_t202" style="position:absolute;margin-left:28.2pt;margin-top:191.4pt;width:85.8pt;height:44.7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" fillcolor="white [3201]" stroked="f" strokeweight=".5pt">
                <v:textbox>
                  <w:txbxContent>
                    <w:p w14:paraId="14FF0F6A" w14:textId="5E072756" w:rsidR="00F65182" w:rsidRPr="00056940" w:rsidRDefault="00F65182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56940">
                        <w:rPr>
                          <w:rFonts w:ascii="Arial" w:hAnsi="Arial" w:cs="Arial"/>
                        </w:rPr>
                        <w:t xml:space="preserve">Final </w:t>
                      </w:r>
                      <w:r w:rsidR="003D17F6">
                        <w:rPr>
                          <w:rFonts w:ascii="Arial" w:hAnsi="Arial" w:cs="Arial"/>
                        </w:rPr>
                        <w:t xml:space="preserve">   </w:t>
                      </w:r>
                      <w:r w:rsidR="00677963" w:rsidRPr="00056940">
                        <w:rPr>
                          <w:rFonts w:ascii="Arial" w:hAnsi="Arial" w:cs="Arial"/>
                        </w:rPr>
                        <w:t>s</w:t>
                      </w:r>
                      <w:r w:rsidRPr="00056940">
                        <w:rPr>
                          <w:rFonts w:ascii="Arial" w:hAnsi="Arial" w:cs="Arial"/>
                        </w:rPr>
                        <w:t>es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40D6B9" wp14:editId="01C17A29">
                <wp:simplePos x="0" y="0"/>
                <wp:positionH relativeFrom="margin">
                  <wp:posOffset>635</wp:posOffset>
                </wp:positionH>
                <wp:positionV relativeFrom="paragraph">
                  <wp:posOffset>2160432</wp:posOffset>
                </wp:positionV>
                <wp:extent cx="0" cy="233680"/>
                <wp:effectExtent l="76200" t="0" r="5715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ABCB" id="Straight Arrow Connector 40" o:spid="_x0000_s1026" type="#_x0000_t32" style="position:absolute;margin-left:.05pt;margin-top:170.1pt;width:0;height:18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ouAEAAMoDAAAOAAAAZHJzL2Uyb0RvYy54bWysU8tu2zAQvBfoPxC815Id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E47C42" wp14:editId="1F17BF6E">
                <wp:simplePos x="0" y="0"/>
                <wp:positionH relativeFrom="margin">
                  <wp:posOffset>2540</wp:posOffset>
                </wp:positionH>
                <wp:positionV relativeFrom="paragraph">
                  <wp:posOffset>1406687</wp:posOffset>
                </wp:positionV>
                <wp:extent cx="0" cy="233680"/>
                <wp:effectExtent l="76200" t="0" r="57150" b="520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1F73" id="Straight Arrow Connector 38" o:spid="_x0000_s1026" type="#_x0000_t32" style="position:absolute;margin-left:.2pt;margin-top:110.75pt;width:0;height:18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ouAEAAMoDAAAOAAAAZHJzL2Uyb0RvYy54bWysU8tu2zAQvBfoPxC815Id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E01BC1" wp14:editId="027AAA71">
                <wp:simplePos x="0" y="0"/>
                <wp:positionH relativeFrom="margin">
                  <wp:posOffset>-796925</wp:posOffset>
                </wp:positionH>
                <wp:positionV relativeFrom="paragraph">
                  <wp:posOffset>948528</wp:posOffset>
                </wp:positionV>
                <wp:extent cx="2051685" cy="528320"/>
                <wp:effectExtent l="0" t="0" r="5715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9A8ED" w14:textId="136AD34F" w:rsidR="00056940" w:rsidRPr="00FD57BD" w:rsidRDefault="00056940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ithin </w:t>
                            </w:r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 working days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             f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irst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>ession takes place</w:t>
                            </w:r>
                          </w:p>
                          <w:p w14:paraId="1F856EDE" w14:textId="22E91DD1" w:rsidR="00D22FA7" w:rsidRPr="0035334A" w:rsidRDefault="00D22FA7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1BC1" id="Text Box 36" o:spid="_x0000_s1042" type="#_x0000_t202" style="position:absolute;margin-left:-62.75pt;margin-top:74.7pt;width:161.55pt;height:4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" fillcolor="white [3201]" stroked="f" strokeweight=".5pt">
                <v:textbox>
                  <w:txbxContent>
                    <w:p w14:paraId="6429A8ED" w14:textId="136AD34F" w:rsidR="00056940" w:rsidRPr="00FD57BD" w:rsidRDefault="00056940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ithin </w:t>
                      </w:r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5 working days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             f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irst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57BD">
                        <w:rPr>
                          <w:rFonts w:ascii="Arial" w:hAnsi="Arial" w:cs="Arial"/>
                        </w:rPr>
                        <w:t>ession takes place</w:t>
                      </w:r>
                    </w:p>
                    <w:p w14:paraId="1F856EDE" w14:textId="22E91DD1" w:rsidR="00D22FA7" w:rsidRPr="0035334A" w:rsidRDefault="00D22FA7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BCD534" wp14:editId="676A46C4">
                <wp:simplePos x="0" y="0"/>
                <wp:positionH relativeFrom="margin">
                  <wp:posOffset>1270</wp:posOffset>
                </wp:positionH>
                <wp:positionV relativeFrom="paragraph">
                  <wp:posOffset>679612</wp:posOffset>
                </wp:positionV>
                <wp:extent cx="0" cy="233680"/>
                <wp:effectExtent l="76200" t="0" r="57150" b="520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2C11" id="Straight Arrow Connector 37" o:spid="_x0000_s1026" type="#_x0000_t32" style="position:absolute;margin-left:.1pt;margin-top:53.5pt;width:0;height:18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IouAEAAMoDAAAOAAAAZHJzL2Uyb0RvYy54bWysU8tu2zAQvBfoPxC815Id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56940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E03F94" wp14:editId="6FE5F98F">
                <wp:simplePos x="0" y="0"/>
                <wp:positionH relativeFrom="margin">
                  <wp:posOffset>-818515</wp:posOffset>
                </wp:positionH>
                <wp:positionV relativeFrom="paragraph">
                  <wp:posOffset>227492</wp:posOffset>
                </wp:positionV>
                <wp:extent cx="2070100" cy="511810"/>
                <wp:effectExtent l="0" t="0" r="635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51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04453" w14:textId="1A3DD861" w:rsidR="00056940" w:rsidRPr="00D00C11" w:rsidRDefault="00056940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16569163"/>
                            <w:bookmarkStart w:id="1" w:name="_Hlk116569164"/>
                            <w:r w:rsidRPr="00FD57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 to 48 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FD57BD">
                              <w:rPr>
                                <w:rFonts w:ascii="Arial" w:hAnsi="Arial" w:cs="Arial"/>
                              </w:rPr>
                              <w:t>appoint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ffered to you</w:t>
                            </w:r>
                            <w:bookmarkEnd w:id="0"/>
                            <w:bookmarkEnd w:id="1"/>
                          </w:p>
                          <w:p w14:paraId="62F1B426" w14:textId="18478EDC" w:rsidR="00D22FA7" w:rsidRPr="00BB0C39" w:rsidRDefault="00D22FA7" w:rsidP="00056940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3F94" id="Text Box 32" o:spid="_x0000_s1043" type="#_x0000_t202" style="position:absolute;margin-left:-64.45pt;margin-top:17.9pt;width:163pt;height:40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" fillcolor="white [3201]" stroked="f" strokeweight=".5pt">
                <v:textbox>
                  <w:txbxContent>
                    <w:p w14:paraId="0C404453" w14:textId="1A3DD861" w:rsidR="00056940" w:rsidRPr="00D00C11" w:rsidRDefault="00056940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16569163"/>
                      <w:bookmarkStart w:id="3" w:name="_Hlk116569164"/>
                      <w:r w:rsidRPr="00FD57BD">
                        <w:rPr>
                          <w:rFonts w:ascii="Arial" w:hAnsi="Arial" w:cs="Arial"/>
                          <w:b/>
                          <w:bCs/>
                        </w:rPr>
                        <w:t>24 to 48 hour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-</w:t>
                      </w:r>
                      <w:r w:rsidRPr="00FD57B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FD57BD">
                        <w:rPr>
                          <w:rFonts w:ascii="Arial" w:hAnsi="Arial" w:cs="Arial"/>
                        </w:rPr>
                        <w:t>appointment</w:t>
                      </w:r>
                      <w:r>
                        <w:rPr>
                          <w:rFonts w:ascii="Arial" w:hAnsi="Arial" w:cs="Arial"/>
                        </w:rPr>
                        <w:t xml:space="preserve"> offered to you</w:t>
                      </w:r>
                      <w:bookmarkEnd w:id="2"/>
                      <w:bookmarkEnd w:id="3"/>
                    </w:p>
                    <w:p w14:paraId="62F1B426" w14:textId="18478EDC" w:rsidR="00D22FA7" w:rsidRPr="00BB0C39" w:rsidRDefault="00D22FA7" w:rsidP="00056940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AA4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11E316" wp14:editId="3731FB44">
                <wp:simplePos x="0" y="0"/>
                <wp:positionH relativeFrom="column">
                  <wp:posOffset>7170420</wp:posOffset>
                </wp:positionH>
                <wp:positionV relativeFrom="paragraph">
                  <wp:posOffset>982345</wp:posOffset>
                </wp:positionV>
                <wp:extent cx="7620" cy="708660"/>
                <wp:effectExtent l="76200" t="0" r="68580" b="5334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FA41" id="Connector: Elbow 52" o:spid="_x0000_s1026" type="#_x0000_t34" style="position:absolute;margin-left:564.6pt;margin-top:77.35pt;width:.6pt;height:5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 w:rsidR="009E53AD" w:rsidRPr="002B1B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5EC5BA" wp14:editId="5E9BA089">
                <wp:simplePos x="0" y="0"/>
                <wp:positionH relativeFrom="page">
                  <wp:posOffset>1356360</wp:posOffset>
                </wp:positionH>
                <wp:positionV relativeFrom="paragraph">
                  <wp:posOffset>4168140</wp:posOffset>
                </wp:positionV>
                <wp:extent cx="845820" cy="228600"/>
                <wp:effectExtent l="0" t="0" r="1143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8003C"/>
                          </a:solidFill>
                        </a:ln>
                      </wps:spPr>
                      <wps:txbx>
                        <w:txbxContent>
                          <w:p w14:paraId="2F9FF759" w14:textId="6023B605" w:rsidR="009E53AD" w:rsidRPr="00BB0C39" w:rsidRDefault="009E53AD" w:rsidP="009E53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al ses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C5BA" id="Text Box 41" o:spid="_x0000_s1044" type="#_x0000_t202" style="position:absolute;margin-left:106.8pt;margin-top:328.2pt;width:66.6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" fillcolor="white [3201]" strokecolor="#28003c" strokeweight=".5pt">
                <v:textbox>
                  <w:txbxContent>
                    <w:p w14:paraId="2F9FF759" w14:textId="6023B605" w:rsidR="009E53AD" w:rsidRPr="00BB0C39" w:rsidRDefault="009E53AD" w:rsidP="009E53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nal sess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E37F2" w:rsidRPr="002B1BB1" w:rsidSect="002B1BB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E15D" w14:textId="77777777" w:rsidR="00F7148E" w:rsidRDefault="00F7148E" w:rsidP="002E5C9F">
      <w:pPr>
        <w:spacing w:after="0" w:line="240" w:lineRule="auto"/>
      </w:pPr>
      <w:r>
        <w:separator/>
      </w:r>
    </w:p>
  </w:endnote>
  <w:endnote w:type="continuationSeparator" w:id="0">
    <w:p w14:paraId="49A18A5A" w14:textId="77777777" w:rsidR="00F7148E" w:rsidRDefault="00F7148E" w:rsidP="002E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396B" w14:textId="77777777" w:rsidR="00F7148E" w:rsidRDefault="00F7148E" w:rsidP="002E5C9F">
      <w:pPr>
        <w:spacing w:after="0" w:line="240" w:lineRule="auto"/>
      </w:pPr>
      <w:r>
        <w:separator/>
      </w:r>
    </w:p>
  </w:footnote>
  <w:footnote w:type="continuationSeparator" w:id="0">
    <w:p w14:paraId="36D38917" w14:textId="77777777" w:rsidR="00F7148E" w:rsidRDefault="00F7148E" w:rsidP="002E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38CA"/>
    <w:multiLevelType w:val="hybridMultilevel"/>
    <w:tmpl w:val="DD92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C4FB5"/>
    <w:multiLevelType w:val="hybridMultilevel"/>
    <w:tmpl w:val="50C64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5D9F"/>
    <w:multiLevelType w:val="hybridMultilevel"/>
    <w:tmpl w:val="24B8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885508">
    <w:abstractNumId w:val="1"/>
  </w:num>
  <w:num w:numId="2" w16cid:durableId="495151843">
    <w:abstractNumId w:val="2"/>
  </w:num>
  <w:num w:numId="3" w16cid:durableId="329255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F4"/>
    <w:rsid w:val="0002518A"/>
    <w:rsid w:val="000442C7"/>
    <w:rsid w:val="00056940"/>
    <w:rsid w:val="000670F4"/>
    <w:rsid w:val="000D78F8"/>
    <w:rsid w:val="000E025A"/>
    <w:rsid w:val="000E2450"/>
    <w:rsid w:val="00103521"/>
    <w:rsid w:val="00163F7A"/>
    <w:rsid w:val="00195629"/>
    <w:rsid w:val="001D0476"/>
    <w:rsid w:val="001F2BD8"/>
    <w:rsid w:val="0020421C"/>
    <w:rsid w:val="0028394A"/>
    <w:rsid w:val="00297BB7"/>
    <w:rsid w:val="002B1BB1"/>
    <w:rsid w:val="002B4D72"/>
    <w:rsid w:val="002E5C9F"/>
    <w:rsid w:val="00314119"/>
    <w:rsid w:val="00350829"/>
    <w:rsid w:val="00352791"/>
    <w:rsid w:val="0035334A"/>
    <w:rsid w:val="00370AEE"/>
    <w:rsid w:val="003D17F6"/>
    <w:rsid w:val="00413A13"/>
    <w:rsid w:val="0041445E"/>
    <w:rsid w:val="00430EEF"/>
    <w:rsid w:val="00551928"/>
    <w:rsid w:val="00570365"/>
    <w:rsid w:val="00572B4D"/>
    <w:rsid w:val="005769EB"/>
    <w:rsid w:val="005B3CC7"/>
    <w:rsid w:val="005F22DB"/>
    <w:rsid w:val="00677963"/>
    <w:rsid w:val="00680C39"/>
    <w:rsid w:val="00681584"/>
    <w:rsid w:val="00681CC2"/>
    <w:rsid w:val="006A0630"/>
    <w:rsid w:val="006E3819"/>
    <w:rsid w:val="00762432"/>
    <w:rsid w:val="007B7980"/>
    <w:rsid w:val="007F2820"/>
    <w:rsid w:val="007F2B06"/>
    <w:rsid w:val="00845863"/>
    <w:rsid w:val="00874AA4"/>
    <w:rsid w:val="008B5922"/>
    <w:rsid w:val="008C7792"/>
    <w:rsid w:val="008D1082"/>
    <w:rsid w:val="008F32C0"/>
    <w:rsid w:val="00911247"/>
    <w:rsid w:val="0092726B"/>
    <w:rsid w:val="009C4A52"/>
    <w:rsid w:val="009E53AD"/>
    <w:rsid w:val="009F5E3A"/>
    <w:rsid w:val="00A24527"/>
    <w:rsid w:val="00A81E70"/>
    <w:rsid w:val="00AA32ED"/>
    <w:rsid w:val="00AD5638"/>
    <w:rsid w:val="00AE280E"/>
    <w:rsid w:val="00AF4EA8"/>
    <w:rsid w:val="00B94585"/>
    <w:rsid w:val="00BB0C39"/>
    <w:rsid w:val="00BF6831"/>
    <w:rsid w:val="00C00549"/>
    <w:rsid w:val="00C04A0E"/>
    <w:rsid w:val="00C15C30"/>
    <w:rsid w:val="00C96C8D"/>
    <w:rsid w:val="00CA03FF"/>
    <w:rsid w:val="00CB0C98"/>
    <w:rsid w:val="00CE37F2"/>
    <w:rsid w:val="00D210E6"/>
    <w:rsid w:val="00D22FA7"/>
    <w:rsid w:val="00D72D58"/>
    <w:rsid w:val="00DA085A"/>
    <w:rsid w:val="00DC4135"/>
    <w:rsid w:val="00DF3912"/>
    <w:rsid w:val="00E12E1A"/>
    <w:rsid w:val="00E52E4D"/>
    <w:rsid w:val="00F65182"/>
    <w:rsid w:val="00F7148E"/>
    <w:rsid w:val="00F84D56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2E37"/>
  <w15:chartTrackingRefBased/>
  <w15:docId w15:val="{07859EA2-524F-4326-960C-13E30272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C9F"/>
  </w:style>
  <w:style w:type="paragraph" w:styleId="Footer">
    <w:name w:val="footer"/>
    <w:basedOn w:val="Normal"/>
    <w:link w:val="FooterChar"/>
    <w:uiPriority w:val="99"/>
    <w:unhideWhenUsed/>
    <w:rsid w:val="002E5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E33C39DA7D441BBB94A888E8F0E2B" ma:contentTypeVersion="16" ma:contentTypeDescription="Create a new document." ma:contentTypeScope="" ma:versionID="2585a7cf9c8eeedf719f354515679cde">
  <xsd:schema xmlns:xsd="http://www.w3.org/2001/XMLSchema" xmlns:xs="http://www.w3.org/2001/XMLSchema" xmlns:p="http://schemas.microsoft.com/office/2006/metadata/properties" xmlns:ns2="9afc1120-4274-49e4-83b8-0c186a603b2b" xmlns:ns3="9a0931a1-6a8c-4c01-94ab-b9884c5c4dc7" targetNamespace="http://schemas.microsoft.com/office/2006/metadata/properties" ma:root="true" ma:fieldsID="04bbaf3f6d36b95b8c93bfb2fe31265c" ns2:_="" ns3:_="">
    <xsd:import namespace="9afc1120-4274-49e4-83b8-0c186a603b2b"/>
    <xsd:import namespace="9a0931a1-6a8c-4c01-94ab-b9884c5c4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1120-4274-49e4-83b8-0c186a603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931a1-6a8c-4c01-94ab-b9884c5c4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6518c-ebd7-43c1-b071-3cb353c7d35c}" ma:internalName="TaxCatchAll" ma:showField="CatchAllData" ma:web="9a0931a1-6a8c-4c01-94ab-b9884c5c4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931a1-6a8c-4c01-94ab-b9884c5c4dc7" xsi:nil="true"/>
    <lcf76f155ced4ddcb4097134ff3c332f xmlns="9afc1120-4274-49e4-83b8-0c186a603b2b">
      <Terms xmlns="http://schemas.microsoft.com/office/infopath/2007/PartnerControls"/>
    </lcf76f155ced4ddcb4097134ff3c332f>
    <SharedWithUsers xmlns="9a0931a1-6a8c-4c01-94ab-b9884c5c4dc7">
      <UserInfo>
        <DisplayName>Sinclair, Charlotte</DisplayName>
        <AccountId>23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B793B-8531-4453-9ED2-24ABA01DB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33446-DCA9-490C-9CB3-DEF54F591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c1120-4274-49e4-83b8-0c186a603b2b"/>
    <ds:schemaRef ds:uri="9a0931a1-6a8c-4c01-94ab-b9884c5c4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3F44-9219-43BE-9DBD-4BCC09C8EAB7}">
  <ds:schemaRefs>
    <ds:schemaRef ds:uri="http://schemas.microsoft.com/office/2006/documentManagement/types"/>
    <ds:schemaRef ds:uri="9a0931a1-6a8c-4c01-94ab-b9884c5c4dc7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afc1120-4274-49e4-83b8-0c186a603b2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314DD7-F91D-4DAC-BF86-28F84ADC2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lair, Charlotte</dc:creator>
  <cp:keywords/>
  <dc:description/>
  <cp:lastModifiedBy>Sinclair, Charlotte</cp:lastModifiedBy>
  <cp:revision>2</cp:revision>
  <dcterms:created xsi:type="dcterms:W3CDTF">2022-11-30T09:36:00Z</dcterms:created>
  <dcterms:modified xsi:type="dcterms:W3CDTF">2022-1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E33C39DA7D441BBB94A888E8F0E2B</vt:lpwstr>
  </property>
  <property fmtid="{D5CDD505-2E9C-101B-9397-08002B2CF9AE}" pid="3" name="MediaServiceImageTags">
    <vt:lpwstr/>
  </property>
</Properties>
</file>